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9 vom 30. Oktober 2002</w:t>
      </w:r>
    </w:p>
    <w:p>
      <w:r>
        <w:t>TI Tribunale d'appello, 2002-10-30, IT</w:t>
      </w:r>
    </w:p>
    <w:p>
      <w:r>
        <w:rPr>
          <w:b/>
        </w:rPr>
        <w:t xml:space="preserve">Quelle: </w:t>
      </w:r>
      <w:r>
        <w:t>https://mcp.opencaselaw.ch/entscheid/ti_gerichte_90.2002.9</w:t>
      </w:r>
    </w:p>
    <w:p>
      <w:r>
        <w:t>FR: TI_GERICHTE 90.2002.9 du 30 octobre 2002</w:t>
      </w:r>
    </w:p>
    <w:p>
      <w:r>
        <w:t>IT: TI_GERICHTE 90.2002.9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__________.__________,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la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la ricorrente, ubicato in posizione discosta rispetto ai nuclei di __________ ed __________, fa invece parte di un ampio territorio, in gran parte inedificato. Sullo stesso sono presenti, in ordine sparso, alcune abitazion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di cui fa parte il fondo in rassegna è caratterizzato da una diffusa presenza di vigneti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La risoluzione impugnata pone pertanto il piano regolatore in consonanza con l'ordinamento giuridico. Essa non è pertanto nemmeno lesiva dell'autonomia comunale. Il ricorso va, dunque, respinto. 8.   La tassa di giudizio e le spese devono essere poste carico dell'insorgente (art. 28 PAmm). Per questi motivi, visti gli articoli di legge applicabili alla fattispecie, dichiara e pronuncia 1.   Il ricorso è respinto. 2.   La ricorrente è condannata al pagamento delle tasse di giudizio e spese per complessivi fr. 700.- (settecento). 3.   Intimazione:                  - __________ __________ , __________ __________ __________, __________ __________ - Municipio di __________ , __________ __________, __________ __________ - Consiglio di Stato , Residenza Governativa, __________ __________ - Divisione della pianificazione territoriale , __________ __________. __________ __________, ____ 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